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5B6A0" w14:textId="6CD711DE" w:rsidR="00BB7746" w:rsidRDefault="00F61537" w:rsidP="00706FAE">
      <w:r>
        <w:t>Monday</w:t>
      </w:r>
      <w:r w:rsidR="002D1D24">
        <w:t xml:space="preserve"> </w:t>
      </w:r>
      <w:r>
        <w:t>8</w:t>
      </w:r>
      <w:r w:rsidR="00BD4A98">
        <w:t>th</w:t>
      </w:r>
      <w:r w:rsidR="002D1D24">
        <w:t xml:space="preserve"> February</w:t>
      </w:r>
      <w:r w:rsidR="00F21E26">
        <w:t xml:space="preserve"> 2021</w:t>
      </w:r>
    </w:p>
    <w:p w14:paraId="230404B4" w14:textId="0494B677" w:rsidR="00F21E26" w:rsidRPr="00F21E26" w:rsidRDefault="00AB1120" w:rsidP="003B175A">
      <w:pPr>
        <w:jc w:val="center"/>
        <w:rPr>
          <w:b/>
        </w:rPr>
      </w:pPr>
      <w:r w:rsidRPr="00AB1120">
        <w:rPr>
          <w:b/>
        </w:rPr>
        <w:t>It is really important that you do the daily quiz each day.</w:t>
      </w:r>
      <w:r>
        <w:rPr>
          <w:b/>
        </w:rPr>
        <w:t xml:space="preserve"> Thank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1120" w14:paraId="56574473" w14:textId="77777777" w:rsidTr="00AB1120">
        <w:tc>
          <w:tcPr>
            <w:tcW w:w="9016" w:type="dxa"/>
          </w:tcPr>
          <w:p w14:paraId="45CDE1E8" w14:textId="4B6407CE" w:rsidR="00AB1120" w:rsidRDefault="00AB1120" w:rsidP="00BB5FBC">
            <w:pPr>
              <w:rPr>
                <w:b/>
              </w:rPr>
            </w:pPr>
            <w:r w:rsidRPr="00F21E26">
              <w:rPr>
                <w:b/>
              </w:rPr>
              <w:t>Maths</w:t>
            </w:r>
            <w:r>
              <w:rPr>
                <w:b/>
              </w:rPr>
              <w:t>: Mrs Wright</w:t>
            </w:r>
            <w:r w:rsidR="0017296F">
              <w:rPr>
                <w:b/>
              </w:rPr>
              <w:t>’s group</w:t>
            </w:r>
          </w:p>
          <w:p w14:paraId="2D729ABB" w14:textId="77777777" w:rsidR="00DB1A1C" w:rsidRPr="00DB1A1C" w:rsidRDefault="00DB1A1C" w:rsidP="00DB1A1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1A1C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</w:t>
            </w:r>
          </w:p>
          <w:p w14:paraId="20A6B12E" w14:textId="1E5B8755" w:rsidR="00DB1A1C" w:rsidRDefault="00DB1A1C" w:rsidP="00DB1A1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</w:pPr>
            <w:r w:rsidRPr="00DB1A1C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Objective:</w:t>
            </w:r>
            <w:r w:rsidR="007B2DC7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 Equivalent fractions.</w:t>
            </w:r>
            <w:r w:rsidRPr="00DB1A1C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 xml:space="preserve"> Questions and answers attached. Video link below</w:t>
            </w:r>
            <w:r w:rsidR="007B2DC7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:</w:t>
            </w:r>
          </w:p>
          <w:p w14:paraId="386378E2" w14:textId="3EB14B42" w:rsidR="007B2DC7" w:rsidRPr="00DB1A1C" w:rsidRDefault="007B2DC7" w:rsidP="00DB1A1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8" w:history="1">
              <w:r w:rsidRPr="007B2DC7">
                <w:rPr>
                  <w:color w:val="0000FF"/>
                  <w:u w:val="single"/>
                </w:rPr>
                <w:t>Spring Week 6 - Number: Fractions | White Rose Maths</w:t>
              </w:r>
            </w:hyperlink>
          </w:p>
          <w:p w14:paraId="20C280E6" w14:textId="77777777" w:rsidR="00DB1A1C" w:rsidRPr="00DB1A1C" w:rsidRDefault="00DB1A1C" w:rsidP="00DB1A1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B1A1C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Please email me if you have any questions: </w:t>
            </w:r>
            <w:hyperlink r:id="rId9" w:tgtFrame="_blank" w:history="1">
              <w:r w:rsidRPr="00DB1A1C">
                <w:rPr>
                  <w:rFonts w:ascii="Calibri" w:eastAsia="Times New Roman" w:hAnsi="Calibri" w:cs="Calibri"/>
                  <w:color w:val="0000FF"/>
                  <w:u w:val="single"/>
                  <w:bdr w:val="none" w:sz="0" w:space="0" w:color="auto" w:frame="1"/>
                  <w:lang w:eastAsia="en-GB"/>
                </w:rPr>
                <w:t>twright@duloeprimary.co.uk</w:t>
              </w:r>
            </w:hyperlink>
            <w:r w:rsidRPr="00DB1A1C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</w:t>
            </w:r>
          </w:p>
          <w:p w14:paraId="1FECB137" w14:textId="64778AED" w:rsidR="00A50F9B" w:rsidRDefault="00A50F9B" w:rsidP="00DB1A1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65485A1D" w14:textId="77777777" w:rsidR="002178C3" w:rsidRDefault="002178C3" w:rsidP="00BB5FBC">
      <w:pPr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296F" w14:paraId="585B8795" w14:textId="77777777" w:rsidTr="0017296F">
        <w:tc>
          <w:tcPr>
            <w:tcW w:w="9016" w:type="dxa"/>
          </w:tcPr>
          <w:p w14:paraId="25430066" w14:textId="77777777" w:rsidR="0017296F" w:rsidRPr="0017296F" w:rsidRDefault="0017296F" w:rsidP="00BB5FBC">
            <w:pPr>
              <w:rPr>
                <w:b/>
              </w:rPr>
            </w:pPr>
            <w:r w:rsidRPr="0017296F">
              <w:rPr>
                <w:b/>
              </w:rPr>
              <w:t>Maths: Mr Hannah’s group</w:t>
            </w:r>
          </w:p>
          <w:p w14:paraId="0629E166" w14:textId="77777777" w:rsidR="00DB1A1C" w:rsidRDefault="00DB1A1C" w:rsidP="00BB5FBC">
            <w:r>
              <w:t xml:space="preserve"> </w:t>
            </w:r>
          </w:p>
          <w:p w14:paraId="662F04A5" w14:textId="77777777" w:rsidR="0044286B" w:rsidRDefault="00DB1A1C" w:rsidP="00BB5FBC">
            <w:r>
              <w:t xml:space="preserve">I </w:t>
            </w:r>
            <w:r w:rsidR="00457AB6">
              <w:t xml:space="preserve">have recorded a video relating to today’s </w:t>
            </w:r>
            <w:r w:rsidR="0044286B">
              <w:t>lesson in the Maths channel on TEAMs</w:t>
            </w:r>
          </w:p>
          <w:p w14:paraId="7107EEA8" w14:textId="766C568E" w:rsidR="0017296F" w:rsidRDefault="0044286B" w:rsidP="00BB5FBC">
            <w:r>
              <w:t>A</w:t>
            </w:r>
            <w:r w:rsidR="00457AB6">
              <w:t xml:space="preserve">ttached </w:t>
            </w:r>
            <w:r>
              <w:t xml:space="preserve">are </w:t>
            </w:r>
            <w:r w:rsidR="00457AB6">
              <w:t xml:space="preserve">questions/answers </w:t>
            </w:r>
            <w:r>
              <w:t>related to the lesson</w:t>
            </w:r>
            <w:r w:rsidR="002807C1">
              <w:t>. Any questions, you know where I am…</w:t>
            </w:r>
          </w:p>
        </w:tc>
      </w:tr>
    </w:tbl>
    <w:p w14:paraId="29D81D26" w14:textId="15D107C9" w:rsidR="00BB5FBC" w:rsidRDefault="00BB5FBC" w:rsidP="00BB5FBC"/>
    <w:p w14:paraId="7AD2AE82" w14:textId="41506D6D" w:rsidR="005B510B" w:rsidRDefault="00A24550" w:rsidP="005B510B">
      <w:pPr>
        <w:rPr>
          <w:b/>
        </w:rPr>
      </w:pPr>
      <w:r w:rsidRPr="00A24550">
        <w:rPr>
          <w:b/>
        </w:rPr>
        <w:t>English</w:t>
      </w:r>
    </w:p>
    <w:p w14:paraId="4582BEEC" w14:textId="5810F16B" w:rsidR="00C454F7" w:rsidRDefault="00C454F7" w:rsidP="005B510B">
      <w:r w:rsidRPr="00C454F7">
        <w:t xml:space="preserve">Please see separate attachment and recorded lesson on the </w:t>
      </w:r>
      <w:proofErr w:type="gramStart"/>
      <w:r w:rsidRPr="00C454F7">
        <w:t>English channel</w:t>
      </w:r>
      <w:proofErr w:type="gramEnd"/>
      <w:r w:rsidRPr="00C454F7">
        <w:t xml:space="preserve"> on TEAMs. </w:t>
      </w:r>
    </w:p>
    <w:p w14:paraId="1D0A6F0A" w14:textId="34528BF4" w:rsidR="00C454F7" w:rsidRDefault="00C454F7" w:rsidP="005B510B"/>
    <w:p w14:paraId="5DCFE7C1" w14:textId="2D952426" w:rsidR="00C454F7" w:rsidRDefault="00C454F7" w:rsidP="005B510B">
      <w:pPr>
        <w:rPr>
          <w:b/>
        </w:rPr>
      </w:pPr>
      <w:r w:rsidRPr="00C454F7">
        <w:rPr>
          <w:b/>
        </w:rPr>
        <w:t>Physical Education</w:t>
      </w:r>
    </w:p>
    <w:p w14:paraId="4D988678" w14:textId="0B83216B" w:rsidR="00C454F7" w:rsidRDefault="00C454F7" w:rsidP="005B510B">
      <w:r w:rsidRPr="006171AF">
        <w:t>Last week in class, we tried out this strength and conditioning workout</w:t>
      </w:r>
      <w:r w:rsidR="006171AF" w:rsidRPr="006171AF">
        <w:t xml:space="preserve"> to improve your running. </w:t>
      </w:r>
      <w:r w:rsidR="006171AF">
        <w:t>You can go at your own pace, but we enjoyed doing it. Have a go and see how you get on. The instructions are really clear:</w:t>
      </w:r>
    </w:p>
    <w:p w14:paraId="40A5B3CD" w14:textId="0A5A35AB" w:rsidR="006171AF" w:rsidRPr="006171AF" w:rsidRDefault="006171AF" w:rsidP="005B510B">
      <w:hyperlink r:id="rId10" w:history="1">
        <w:r w:rsidRPr="006171AF">
          <w:rPr>
            <w:color w:val="0000FF"/>
            <w:u w:val="single"/>
          </w:rPr>
          <w:t>(211) Home Workout Routine for Runners | Follow Along Session 1 | No Equipment Strength Training - YouTube</w:t>
        </w:r>
      </w:hyperlink>
      <w:r>
        <w:t xml:space="preserve"> </w:t>
      </w:r>
      <w:bookmarkStart w:id="0" w:name="_GoBack"/>
      <w:bookmarkEnd w:id="0"/>
    </w:p>
    <w:sectPr w:rsidR="006171AF" w:rsidRPr="006171A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2D3CD" w14:textId="77777777" w:rsidR="00617F2C" w:rsidRDefault="00617F2C" w:rsidP="00706FAE">
      <w:pPr>
        <w:spacing w:after="0" w:line="240" w:lineRule="auto"/>
      </w:pPr>
      <w:r>
        <w:separator/>
      </w:r>
    </w:p>
  </w:endnote>
  <w:endnote w:type="continuationSeparator" w:id="0">
    <w:p w14:paraId="728F458B" w14:textId="77777777" w:rsidR="00617F2C" w:rsidRDefault="00617F2C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altName w:val="Twink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94F99" w14:textId="77777777" w:rsidR="00617F2C" w:rsidRDefault="00617F2C" w:rsidP="00706FAE">
      <w:pPr>
        <w:spacing w:after="0" w:line="240" w:lineRule="auto"/>
      </w:pPr>
      <w:r>
        <w:separator/>
      </w:r>
    </w:p>
  </w:footnote>
  <w:footnote w:type="continuationSeparator" w:id="0">
    <w:p w14:paraId="5948EC24" w14:textId="77777777" w:rsidR="00617F2C" w:rsidRDefault="00617F2C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DFEE" w14:textId="77777777" w:rsidR="00706FAE" w:rsidRDefault="00617F2C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F4BA" w14:textId="1E9F0EE2" w:rsidR="00071F12" w:rsidRDefault="00776A43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5E574CF">
          <wp:simplePos x="0" y="0"/>
          <wp:positionH relativeFrom="column">
            <wp:posOffset>3410043</wp:posOffset>
          </wp:positionH>
          <wp:positionV relativeFrom="paragraph">
            <wp:posOffset>45720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77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8675F30" wp14:editId="570AB1FE">
              <wp:simplePos x="0" y="0"/>
              <wp:positionH relativeFrom="column">
                <wp:posOffset>4752975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B3FD6" w14:textId="77777777" w:rsidR="00165EF7" w:rsidRPr="003C4EB7" w:rsidRDefault="004E12BE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0726B4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81DCC" w:rsidRPr="003C4EB7">
                            <w:rPr>
                              <w:sz w:val="16"/>
                              <w:szCs w:val="16"/>
                            </w:rPr>
                            <w:t>CofE Primary Academy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The Green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641933" w:rsidRPr="003C4EB7">
                            <w:rPr>
                              <w:sz w:val="16"/>
                              <w:szCs w:val="16"/>
                            </w:rPr>
                            <w:br/>
                            <w:t>L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iskeard,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Cornwall,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PL14 4PW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9E59ED">
                            <w:rPr>
                              <w:sz w:val="16"/>
                              <w:szCs w:val="16"/>
                            </w:rPr>
                            <w:t xml:space="preserve">Tel: 01503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262059</w:t>
                          </w:r>
                          <w:r w:rsidR="00031465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EE0AEE">
                            <w:rPr>
                              <w:sz w:val="16"/>
                              <w:szCs w:val="16"/>
                            </w:rPr>
                            <w:t>www.duloeprimary.co</w:t>
                          </w:r>
                          <w:r w:rsidR="00433CCD" w:rsidRPr="005C71EA">
                            <w:rPr>
                              <w:sz w:val="16"/>
                              <w:szCs w:val="16"/>
                            </w:rPr>
                            <w:t>.uk</w:t>
                          </w:r>
                          <w:r w:rsidR="00433CCD">
                            <w:rPr>
                              <w:sz w:val="16"/>
                              <w:szCs w:val="16"/>
                            </w:rPr>
                            <w:br/>
                            <w:t>secretary@duloe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75F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25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" strokecolor="white [3212]">
              <v:textbox>
                <w:txbxContent>
                  <w:p w14:paraId="6E5B3FD6" w14:textId="77777777" w:rsidR="00165EF7" w:rsidRPr="003C4EB7" w:rsidRDefault="004E12BE" w:rsidP="003C4EB7">
                    <w:pPr>
                      <w:rPr>
                        <w:sz w:val="16"/>
                        <w:szCs w:val="16"/>
                      </w:rPr>
                    </w:pPr>
                    <w:r w:rsidRPr="003C4EB7">
                      <w:rPr>
                        <w:sz w:val="16"/>
                        <w:szCs w:val="16"/>
                      </w:rPr>
                      <w:t>Duloe</w:t>
                    </w:r>
                    <w:r w:rsidR="000726B4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C81DCC" w:rsidRPr="003C4EB7">
                      <w:rPr>
                        <w:sz w:val="16"/>
                        <w:szCs w:val="16"/>
                      </w:rPr>
                      <w:t>CofE Primary Academy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The Green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,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Duloe</w:t>
                    </w:r>
                    <w:r w:rsidR="00165EF7" w:rsidRPr="003C4EB7">
                      <w:rPr>
                        <w:sz w:val="16"/>
                        <w:szCs w:val="16"/>
                      </w:rPr>
                      <w:t>,</w:t>
                    </w:r>
                    <w:r w:rsidR="00641933" w:rsidRPr="003C4EB7">
                      <w:rPr>
                        <w:sz w:val="16"/>
                        <w:szCs w:val="16"/>
                      </w:rPr>
                      <w:br/>
                      <w:t>L</w:t>
                    </w:r>
                    <w:r w:rsidR="00522F67" w:rsidRPr="003C4EB7">
                      <w:rPr>
                        <w:sz w:val="16"/>
                        <w:szCs w:val="16"/>
                      </w:rPr>
                      <w:t>iskeard,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Cornwall, </w:t>
                    </w:r>
                    <w:r w:rsidR="00522F67" w:rsidRPr="003C4EB7">
                      <w:rPr>
                        <w:sz w:val="16"/>
                        <w:szCs w:val="16"/>
                      </w:rPr>
                      <w:t>PL14 4PW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9E59ED">
                      <w:rPr>
                        <w:sz w:val="16"/>
                        <w:szCs w:val="16"/>
                      </w:rPr>
                      <w:t xml:space="preserve">Tel: 01503 </w:t>
                    </w:r>
                    <w:r w:rsidR="00522F67" w:rsidRPr="003C4EB7">
                      <w:rPr>
                        <w:sz w:val="16"/>
                        <w:szCs w:val="16"/>
                      </w:rPr>
                      <w:t>262059</w:t>
                    </w:r>
                    <w:r w:rsidR="00031465" w:rsidRPr="003C4EB7">
                      <w:rPr>
                        <w:sz w:val="16"/>
                        <w:szCs w:val="16"/>
                      </w:rPr>
                      <w:br/>
                    </w:r>
                    <w:r w:rsidR="00EE0AEE">
                      <w:rPr>
                        <w:sz w:val="16"/>
                        <w:szCs w:val="16"/>
                      </w:rPr>
                      <w:t>www.duloeprimary.co</w:t>
                    </w:r>
                    <w:r w:rsidR="00433CCD" w:rsidRPr="005C71EA">
                      <w:rPr>
                        <w:sz w:val="16"/>
                        <w:szCs w:val="16"/>
                      </w:rPr>
                      <w:t>.uk</w:t>
                    </w:r>
                    <w:r w:rsidR="00433CCD">
                      <w:rPr>
                        <w:sz w:val="16"/>
                        <w:szCs w:val="16"/>
                      </w:rPr>
                      <w:br/>
                      <w:t>secretary@duloeprimary.co.uk</w:t>
                    </w:r>
                  </w:p>
                </w:txbxContent>
              </v:textbox>
            </v:shape>
          </w:pict>
        </mc:Fallback>
      </mc:AlternateContent>
    </w:r>
    <w:r w:rsidR="00C06F4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394F4C" wp14:editId="03A41C23">
          <wp:simplePos x="0" y="0"/>
          <wp:positionH relativeFrom="column">
            <wp:posOffset>-457200</wp:posOffset>
          </wp:positionH>
          <wp:positionV relativeFrom="paragraph">
            <wp:posOffset>-160655</wp:posOffset>
          </wp:positionV>
          <wp:extent cx="3599815" cy="11499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77777777" w:rsidR="00071F12" w:rsidRDefault="00071F12" w:rsidP="004E12BE">
    <w:pPr>
      <w:pStyle w:val="Header"/>
      <w:jc w:val="right"/>
    </w:pP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7085A540" w14:textId="77777777" w:rsidR="00071F12" w:rsidRDefault="00103C83" w:rsidP="00103C83">
    <w:pPr>
      <w:pStyle w:val="Header"/>
      <w:tabs>
        <w:tab w:val="clear" w:pos="4513"/>
        <w:tab w:val="clear" w:pos="9026"/>
        <w:tab w:val="left" w:pos="7979"/>
      </w:tabs>
    </w:pPr>
    <w:r>
      <w:tab/>
    </w:r>
  </w:p>
  <w:p w14:paraId="52216A41" w14:textId="77777777" w:rsidR="00071F12" w:rsidRDefault="00071F12" w:rsidP="00071F12">
    <w:pPr>
      <w:pStyle w:val="Header"/>
    </w:pPr>
  </w:p>
  <w:p w14:paraId="66F62FEE" w14:textId="0C919E22" w:rsidR="00706FAE" w:rsidRDefault="00D6036F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38B1" w14:textId="77777777" w:rsidR="00706FAE" w:rsidRDefault="00617F2C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D39E1"/>
    <w:multiLevelType w:val="hybridMultilevel"/>
    <w:tmpl w:val="45C6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55E5"/>
    <w:multiLevelType w:val="hybridMultilevel"/>
    <w:tmpl w:val="77883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31465"/>
    <w:rsid w:val="00031498"/>
    <w:rsid w:val="00036779"/>
    <w:rsid w:val="000508B7"/>
    <w:rsid w:val="00057F40"/>
    <w:rsid w:val="00071F12"/>
    <w:rsid w:val="000726B4"/>
    <w:rsid w:val="000A3F3A"/>
    <w:rsid w:val="000B7BE0"/>
    <w:rsid w:val="000D0295"/>
    <w:rsid w:val="00103C83"/>
    <w:rsid w:val="0011005B"/>
    <w:rsid w:val="001302BA"/>
    <w:rsid w:val="00141292"/>
    <w:rsid w:val="00144839"/>
    <w:rsid w:val="00165EF7"/>
    <w:rsid w:val="0017296F"/>
    <w:rsid w:val="00175611"/>
    <w:rsid w:val="001873FF"/>
    <w:rsid w:val="00190719"/>
    <w:rsid w:val="0019432A"/>
    <w:rsid w:val="001A7877"/>
    <w:rsid w:val="001B0C5E"/>
    <w:rsid w:val="001B2BEB"/>
    <w:rsid w:val="001C4890"/>
    <w:rsid w:val="001E6F4A"/>
    <w:rsid w:val="00204602"/>
    <w:rsid w:val="00215D9C"/>
    <w:rsid w:val="002178C3"/>
    <w:rsid w:val="00220137"/>
    <w:rsid w:val="002259B5"/>
    <w:rsid w:val="002329E1"/>
    <w:rsid w:val="002444D0"/>
    <w:rsid w:val="00245752"/>
    <w:rsid w:val="00246307"/>
    <w:rsid w:val="002807C1"/>
    <w:rsid w:val="00296A1F"/>
    <w:rsid w:val="002A0379"/>
    <w:rsid w:val="002B6699"/>
    <w:rsid w:val="002D1D24"/>
    <w:rsid w:val="002D3F78"/>
    <w:rsid w:val="002E3587"/>
    <w:rsid w:val="002E4E59"/>
    <w:rsid w:val="002E51E1"/>
    <w:rsid w:val="002F0FE9"/>
    <w:rsid w:val="002F68EE"/>
    <w:rsid w:val="003704EE"/>
    <w:rsid w:val="0037683F"/>
    <w:rsid w:val="00385832"/>
    <w:rsid w:val="003906C4"/>
    <w:rsid w:val="003969C2"/>
    <w:rsid w:val="003B175A"/>
    <w:rsid w:val="003B7D84"/>
    <w:rsid w:val="003C4EB7"/>
    <w:rsid w:val="003E0E9D"/>
    <w:rsid w:val="003E79B1"/>
    <w:rsid w:val="003F102C"/>
    <w:rsid w:val="0040376D"/>
    <w:rsid w:val="0042679E"/>
    <w:rsid w:val="00433CCD"/>
    <w:rsid w:val="0044286B"/>
    <w:rsid w:val="00457AB6"/>
    <w:rsid w:val="00460710"/>
    <w:rsid w:val="00466B47"/>
    <w:rsid w:val="004759A9"/>
    <w:rsid w:val="00490ABD"/>
    <w:rsid w:val="00494062"/>
    <w:rsid w:val="004B3517"/>
    <w:rsid w:val="004E12BE"/>
    <w:rsid w:val="004E5B55"/>
    <w:rsid w:val="00501B86"/>
    <w:rsid w:val="00501C4D"/>
    <w:rsid w:val="0052075B"/>
    <w:rsid w:val="00522F67"/>
    <w:rsid w:val="005352FB"/>
    <w:rsid w:val="005406B9"/>
    <w:rsid w:val="005577B1"/>
    <w:rsid w:val="00562196"/>
    <w:rsid w:val="00587FC1"/>
    <w:rsid w:val="0059214A"/>
    <w:rsid w:val="0059675C"/>
    <w:rsid w:val="005A2DAC"/>
    <w:rsid w:val="005B510B"/>
    <w:rsid w:val="005C4119"/>
    <w:rsid w:val="005C4463"/>
    <w:rsid w:val="005C4A90"/>
    <w:rsid w:val="005C71EA"/>
    <w:rsid w:val="005E64CA"/>
    <w:rsid w:val="006031F5"/>
    <w:rsid w:val="00610988"/>
    <w:rsid w:val="0061410D"/>
    <w:rsid w:val="006171AF"/>
    <w:rsid w:val="00617F2C"/>
    <w:rsid w:val="00637D1D"/>
    <w:rsid w:val="00641933"/>
    <w:rsid w:val="00686528"/>
    <w:rsid w:val="006D798D"/>
    <w:rsid w:val="00706FAE"/>
    <w:rsid w:val="00735683"/>
    <w:rsid w:val="007479D4"/>
    <w:rsid w:val="007543AA"/>
    <w:rsid w:val="007562C8"/>
    <w:rsid w:val="00776A43"/>
    <w:rsid w:val="00777A87"/>
    <w:rsid w:val="00781AF2"/>
    <w:rsid w:val="007A40A5"/>
    <w:rsid w:val="007B2DC7"/>
    <w:rsid w:val="007C1690"/>
    <w:rsid w:val="007F17BE"/>
    <w:rsid w:val="007F7F81"/>
    <w:rsid w:val="00801820"/>
    <w:rsid w:val="008107E3"/>
    <w:rsid w:val="00810CB5"/>
    <w:rsid w:val="00826903"/>
    <w:rsid w:val="00837873"/>
    <w:rsid w:val="0086539A"/>
    <w:rsid w:val="008669DA"/>
    <w:rsid w:val="008C6445"/>
    <w:rsid w:val="008E15DF"/>
    <w:rsid w:val="009014D4"/>
    <w:rsid w:val="009078B3"/>
    <w:rsid w:val="00907D00"/>
    <w:rsid w:val="00911EC4"/>
    <w:rsid w:val="00912C4A"/>
    <w:rsid w:val="00932CEA"/>
    <w:rsid w:val="00946B4F"/>
    <w:rsid w:val="00946BE8"/>
    <w:rsid w:val="009472C4"/>
    <w:rsid w:val="00950FD8"/>
    <w:rsid w:val="00955D47"/>
    <w:rsid w:val="00976ADE"/>
    <w:rsid w:val="00990D4D"/>
    <w:rsid w:val="009910CA"/>
    <w:rsid w:val="009A0E68"/>
    <w:rsid w:val="009B4DD2"/>
    <w:rsid w:val="009B61A7"/>
    <w:rsid w:val="009B78BA"/>
    <w:rsid w:val="009D5814"/>
    <w:rsid w:val="009E59ED"/>
    <w:rsid w:val="009F4FF8"/>
    <w:rsid w:val="00A02100"/>
    <w:rsid w:val="00A05688"/>
    <w:rsid w:val="00A24550"/>
    <w:rsid w:val="00A36308"/>
    <w:rsid w:val="00A448D6"/>
    <w:rsid w:val="00A509F3"/>
    <w:rsid w:val="00A50F9B"/>
    <w:rsid w:val="00A54EDE"/>
    <w:rsid w:val="00A70B07"/>
    <w:rsid w:val="00A808F8"/>
    <w:rsid w:val="00AA5D99"/>
    <w:rsid w:val="00AA5FE2"/>
    <w:rsid w:val="00AB1120"/>
    <w:rsid w:val="00AE46C7"/>
    <w:rsid w:val="00B30C22"/>
    <w:rsid w:val="00B3665E"/>
    <w:rsid w:val="00B66A05"/>
    <w:rsid w:val="00B7730D"/>
    <w:rsid w:val="00BB5FBC"/>
    <w:rsid w:val="00BB7746"/>
    <w:rsid w:val="00BC2681"/>
    <w:rsid w:val="00BC711C"/>
    <w:rsid w:val="00BD4A98"/>
    <w:rsid w:val="00BF0F6B"/>
    <w:rsid w:val="00C06F46"/>
    <w:rsid w:val="00C13B17"/>
    <w:rsid w:val="00C454F7"/>
    <w:rsid w:val="00C81DCC"/>
    <w:rsid w:val="00CB3DC7"/>
    <w:rsid w:val="00CC616E"/>
    <w:rsid w:val="00CE04AE"/>
    <w:rsid w:val="00CE4722"/>
    <w:rsid w:val="00CE5D53"/>
    <w:rsid w:val="00CF36C8"/>
    <w:rsid w:val="00CF39D5"/>
    <w:rsid w:val="00D01F07"/>
    <w:rsid w:val="00D20DCA"/>
    <w:rsid w:val="00D2394B"/>
    <w:rsid w:val="00D3313B"/>
    <w:rsid w:val="00D4357C"/>
    <w:rsid w:val="00D52688"/>
    <w:rsid w:val="00D52E88"/>
    <w:rsid w:val="00D536EB"/>
    <w:rsid w:val="00D556CA"/>
    <w:rsid w:val="00D6036F"/>
    <w:rsid w:val="00D6107C"/>
    <w:rsid w:val="00D65B82"/>
    <w:rsid w:val="00D8257B"/>
    <w:rsid w:val="00DA5F1C"/>
    <w:rsid w:val="00DA6BE9"/>
    <w:rsid w:val="00DB1A1C"/>
    <w:rsid w:val="00DD5764"/>
    <w:rsid w:val="00DE4F12"/>
    <w:rsid w:val="00E01A1B"/>
    <w:rsid w:val="00E02BEA"/>
    <w:rsid w:val="00E07216"/>
    <w:rsid w:val="00E36713"/>
    <w:rsid w:val="00E55952"/>
    <w:rsid w:val="00E57B2E"/>
    <w:rsid w:val="00E62D0C"/>
    <w:rsid w:val="00E82723"/>
    <w:rsid w:val="00EA7AA3"/>
    <w:rsid w:val="00EB0FAA"/>
    <w:rsid w:val="00EB23B3"/>
    <w:rsid w:val="00EB2E6F"/>
    <w:rsid w:val="00EC0E4B"/>
    <w:rsid w:val="00ED7BA1"/>
    <w:rsid w:val="00EE0AEE"/>
    <w:rsid w:val="00EF1835"/>
    <w:rsid w:val="00F048FD"/>
    <w:rsid w:val="00F15E86"/>
    <w:rsid w:val="00F1604B"/>
    <w:rsid w:val="00F21E26"/>
    <w:rsid w:val="00F61537"/>
    <w:rsid w:val="00F662D0"/>
    <w:rsid w:val="00F92CC0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36C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9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C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07C"/>
    <w:pPr>
      <w:ind w:left="720"/>
      <w:contextualSpacing/>
    </w:pPr>
  </w:style>
  <w:style w:type="paragraph" w:customStyle="1" w:styleId="Default">
    <w:name w:val="Default"/>
    <w:rsid w:val="005B510B"/>
    <w:pPr>
      <w:autoSpaceDE w:val="0"/>
      <w:autoSpaceDN w:val="0"/>
      <w:adjustRightInd w:val="0"/>
      <w:spacing w:after="0" w:line="240" w:lineRule="auto"/>
    </w:pPr>
    <w:rPr>
      <w:rFonts w:ascii="Twinkl" w:hAnsi="Twinkl" w:cs="Twink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B510B"/>
    <w:pPr>
      <w:spacing w:line="26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B0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year-4/spring-week-6-number-fraction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dSEobUGK7U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wright@duloeprimary.co.u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82E4-EA4B-4188-A801-25C67A91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 Hannah</cp:lastModifiedBy>
  <cp:revision>62</cp:revision>
  <cp:lastPrinted>2018-05-10T10:19:00Z</cp:lastPrinted>
  <dcterms:created xsi:type="dcterms:W3CDTF">2021-01-19T11:23:00Z</dcterms:created>
  <dcterms:modified xsi:type="dcterms:W3CDTF">2021-02-08T06:27:00Z</dcterms:modified>
</cp:coreProperties>
</file>